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77777777" w:rsidR="001277CD" w:rsidRDefault="004E1E8F" w:rsidP="00EF5CB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7E46F4">
        <w:t xml:space="preserve"> – Susan Henson</w:t>
      </w:r>
    </w:p>
    <w:p w14:paraId="2ACCC9EE" w14:textId="7D4A721B" w:rsidR="005014DE" w:rsidRDefault="00F81CFB" w:rsidP="00EF5CBF">
      <w:pPr>
        <w:pStyle w:val="ListParagraph"/>
        <w:numPr>
          <w:ilvl w:val="0"/>
          <w:numId w:val="1"/>
        </w:numPr>
        <w:spacing w:after="0"/>
      </w:pPr>
      <w:r>
        <w:t xml:space="preserve">Approve </w:t>
      </w:r>
      <w:r w:rsidR="00E03BEA">
        <w:t xml:space="preserve">today’s agenda and </w:t>
      </w:r>
      <w:r w:rsidR="001925AD">
        <w:t xml:space="preserve">minutes from </w:t>
      </w:r>
      <w:r w:rsidR="008C2EF2">
        <w:t>1</w:t>
      </w:r>
      <w:r w:rsidR="007E30B7">
        <w:t>/24/25 annual meeting</w:t>
      </w: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>
        <w:t>Treasurer’s Report</w:t>
      </w:r>
      <w:r w:rsidR="00D5400D">
        <w:t xml:space="preserve"> -</w:t>
      </w:r>
      <w:r w:rsidR="00410122">
        <w:t xml:space="preserve"> </w:t>
      </w:r>
      <w:r w:rsidR="00D5400D">
        <w:t>Amy Heath</w:t>
      </w:r>
    </w:p>
    <w:p w14:paraId="721C155C" w14:textId="77777777" w:rsidR="00284207" w:rsidRDefault="00284207" w:rsidP="00021089">
      <w:pPr>
        <w:spacing w:after="0"/>
      </w:pPr>
    </w:p>
    <w:p w14:paraId="3A6C6455" w14:textId="77777777" w:rsidR="00FB65F3" w:rsidRDefault="000132BF" w:rsidP="00A66523">
      <w:pPr>
        <w:spacing w:after="0"/>
        <w:rPr>
          <w:b/>
        </w:rPr>
      </w:pPr>
      <w:r>
        <w:rPr>
          <w:b/>
        </w:rPr>
        <w:t>Old Business</w:t>
      </w:r>
    </w:p>
    <w:p w14:paraId="6B51D8BC" w14:textId="77777777" w:rsidR="00A51045" w:rsidRDefault="00A51045" w:rsidP="00A51045">
      <w:pPr>
        <w:pStyle w:val="ListParagraph"/>
        <w:numPr>
          <w:ilvl w:val="0"/>
          <w:numId w:val="1"/>
        </w:numPr>
        <w:spacing w:after="0"/>
      </w:pPr>
      <w:r>
        <w:t>Bilingual Workshop – Amy Heath</w:t>
      </w:r>
    </w:p>
    <w:p w14:paraId="3DF4858E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Committee personnel – Amy Heath, Marc Beaudoing, Mike Sills, Susan Henson</w:t>
      </w:r>
    </w:p>
    <w:p w14:paraId="4C67E223" w14:textId="0450505F" w:rsidR="00A51045" w:rsidRDefault="00A51045" w:rsidP="00331DE0">
      <w:pPr>
        <w:pStyle w:val="ListParagraph"/>
        <w:numPr>
          <w:ilvl w:val="1"/>
          <w:numId w:val="1"/>
        </w:numPr>
        <w:spacing w:after="0"/>
      </w:pPr>
      <w:r>
        <w:t xml:space="preserve">Date – North Texas Feb </w:t>
      </w:r>
      <w:r w:rsidR="00D820C7">
        <w:t>18</w:t>
      </w:r>
      <w:r w:rsidR="00DE4679" w:rsidRPr="00D820C7">
        <w:rPr>
          <w:vertAlign w:val="superscript"/>
        </w:rPr>
        <w:t>th</w:t>
      </w:r>
      <w:r w:rsidR="00DE4679">
        <w:t xml:space="preserve"> –</w:t>
      </w:r>
      <w:r>
        <w:t xml:space="preserve"> San Antonio’s Feb 2</w:t>
      </w:r>
      <w:r w:rsidR="00D820C7">
        <w:t>0</w:t>
      </w:r>
      <w:proofErr w:type="gramStart"/>
      <w:r w:rsidR="00D820C7">
        <w:rPr>
          <w:vertAlign w:val="superscript"/>
        </w:rPr>
        <w:t xml:space="preserve">th </w:t>
      </w:r>
      <w:r w:rsidR="00D820C7">
        <w:t>.</w:t>
      </w:r>
      <w:proofErr w:type="gramEnd"/>
      <w:r w:rsidR="00D820C7">
        <w:t xml:space="preserve"> Houston Feb 21</w:t>
      </w:r>
      <w:r w:rsidR="00D820C7" w:rsidRPr="00D820C7">
        <w:rPr>
          <w:vertAlign w:val="superscript"/>
        </w:rPr>
        <w:t>st</w:t>
      </w:r>
      <w:r w:rsidR="00D820C7">
        <w:t xml:space="preserve"> </w:t>
      </w:r>
    </w:p>
    <w:p w14:paraId="485B4848" w14:textId="3B5DA45D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Agenda – </w:t>
      </w:r>
      <w:r w:rsidR="00D820C7">
        <w:t>Speakers confirmed</w:t>
      </w:r>
    </w:p>
    <w:p w14:paraId="70F0DDC0" w14:textId="1ACD5694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AV – Marc Beaudoing, Mike </w:t>
      </w:r>
      <w:r w:rsidR="00021089">
        <w:t>Levy</w:t>
      </w:r>
    </w:p>
    <w:p w14:paraId="637808A8" w14:textId="1407085F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Registration </w:t>
      </w:r>
      <w:r w:rsidR="00021089">
        <w:t>–</w:t>
      </w:r>
      <w:r>
        <w:t xml:space="preserve"> ISAT</w:t>
      </w:r>
      <w:r w:rsidR="00021089">
        <w:t>/TX Tree Surgeons</w:t>
      </w:r>
    </w:p>
    <w:p w14:paraId="0EF10341" w14:textId="33197C0B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Volunteers – Set up</w:t>
      </w:r>
      <w:r w:rsidR="00021089">
        <w:t xml:space="preserve"> – TX Tree Surgeons</w:t>
      </w:r>
    </w:p>
    <w:p w14:paraId="4F168F82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vendor coordination</w:t>
      </w:r>
    </w:p>
    <w:p w14:paraId="2F8C3F3A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registration/information</w:t>
      </w:r>
    </w:p>
    <w:p w14:paraId="3262551C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On site set up lunch</w:t>
      </w:r>
    </w:p>
    <w:p w14:paraId="0167E021" w14:textId="77A8E7D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 xml:space="preserve">Breakfast/snacks </w:t>
      </w:r>
    </w:p>
    <w:p w14:paraId="090DF402" w14:textId="77777777" w:rsidR="00A51045" w:rsidRDefault="00A51045" w:rsidP="00A51045">
      <w:pPr>
        <w:pStyle w:val="ListParagraph"/>
        <w:numPr>
          <w:ilvl w:val="3"/>
          <w:numId w:val="1"/>
        </w:numPr>
        <w:spacing w:after="0"/>
      </w:pPr>
      <w:r>
        <w:t>Set up/Tear down</w:t>
      </w:r>
    </w:p>
    <w:p w14:paraId="7756B609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Venue – inside and outside</w:t>
      </w:r>
    </w:p>
    <w:p w14:paraId="54925D49" w14:textId="0230F46E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Sponsors/Vendors – </w:t>
      </w:r>
      <w:r w:rsidR="00021089">
        <w:t>Susan Henson</w:t>
      </w:r>
    </w:p>
    <w:p w14:paraId="0E118BDE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Contact vendors and sponsors</w:t>
      </w:r>
    </w:p>
    <w:p w14:paraId="522F8F07" w14:textId="77777777" w:rsidR="00A51045" w:rsidRDefault="00A51045" w:rsidP="00A51045">
      <w:pPr>
        <w:pStyle w:val="ListParagraph"/>
        <w:numPr>
          <w:ilvl w:val="2"/>
          <w:numId w:val="1"/>
        </w:numPr>
        <w:spacing w:after="0"/>
      </w:pPr>
      <w:r>
        <w:t>Vendor booth cost and set up plan</w:t>
      </w:r>
    </w:p>
    <w:p w14:paraId="058ECF0C" w14:textId="17D7D90C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 xml:space="preserve">Lunch – Rainbow </w:t>
      </w:r>
      <w:r w:rsidR="00D820C7">
        <w:t>donation – Amy Heath</w:t>
      </w:r>
    </w:p>
    <w:p w14:paraId="52A9A81F" w14:textId="77777777" w:rsidR="00A51045" w:rsidRDefault="00A51045" w:rsidP="00A51045">
      <w:pPr>
        <w:pStyle w:val="ListParagraph"/>
        <w:numPr>
          <w:ilvl w:val="1"/>
          <w:numId w:val="1"/>
        </w:numPr>
        <w:spacing w:after="0"/>
      </w:pPr>
      <w:r>
        <w:t>Budget – for Speakers, Travel, center costs, lunch, set up</w:t>
      </w:r>
    </w:p>
    <w:p w14:paraId="51A37FE8" w14:textId="07D6D509" w:rsidR="00A51045" w:rsidRDefault="00312203" w:rsidP="00A51045">
      <w:pPr>
        <w:pStyle w:val="ListParagraph"/>
        <w:numPr>
          <w:ilvl w:val="1"/>
          <w:numId w:val="1"/>
        </w:numPr>
        <w:spacing w:after="0"/>
      </w:pPr>
      <w:r>
        <w:t>Speakers’</w:t>
      </w:r>
      <w:r w:rsidR="00A51045">
        <w:t xml:space="preserve"> Gifts - Susan</w:t>
      </w:r>
    </w:p>
    <w:p w14:paraId="1DF61CC9" w14:textId="5377F307" w:rsidR="00A51045" w:rsidRDefault="00A51045" w:rsidP="00D820C7">
      <w:pPr>
        <w:pStyle w:val="ListParagraph"/>
        <w:numPr>
          <w:ilvl w:val="1"/>
          <w:numId w:val="1"/>
        </w:numPr>
        <w:spacing w:after="0"/>
      </w:pPr>
      <w:r>
        <w:t xml:space="preserve">Speaker </w:t>
      </w:r>
      <w:proofErr w:type="gramStart"/>
      <w:r w:rsidR="00F273AE">
        <w:t>travel</w:t>
      </w:r>
      <w:proofErr w:type="gramEnd"/>
      <w:r w:rsidR="00F273AE">
        <w:t xml:space="preserve"> </w:t>
      </w:r>
      <w:r>
        <w:t xml:space="preserve">arrangements – </w:t>
      </w:r>
      <w:r w:rsidR="00D820C7">
        <w:t>Gene will transport Eduardo between sites</w:t>
      </w:r>
    </w:p>
    <w:p w14:paraId="05BB1BA5" w14:textId="77777777" w:rsidR="00A51045" w:rsidRDefault="00A51045" w:rsidP="00F24F20">
      <w:pPr>
        <w:pStyle w:val="ListParagraph"/>
        <w:spacing w:after="0"/>
        <w:ind w:left="1440"/>
      </w:pPr>
    </w:p>
    <w:p w14:paraId="76204D7F" w14:textId="5BF1C62C" w:rsidR="000F4635" w:rsidRDefault="000303AF" w:rsidP="00157A36">
      <w:pPr>
        <w:pStyle w:val="ListParagraph"/>
        <w:numPr>
          <w:ilvl w:val="0"/>
          <w:numId w:val="1"/>
        </w:numPr>
        <w:spacing w:after="0"/>
      </w:pPr>
      <w:proofErr w:type="spellStart"/>
      <w:r>
        <w:t>ShadeKeeper</w:t>
      </w:r>
      <w:proofErr w:type="spellEnd"/>
      <w:r>
        <w:t xml:space="preserve"> Training </w:t>
      </w:r>
      <w:r w:rsidR="00312203">
        <w:t>– Susan</w:t>
      </w:r>
      <w:r w:rsidR="00157A36">
        <w:t xml:space="preserve"> Henson</w:t>
      </w:r>
    </w:p>
    <w:p w14:paraId="504A090E" w14:textId="2F29A81D" w:rsidR="00602485" w:rsidRDefault="00312203" w:rsidP="00B626B6">
      <w:pPr>
        <w:pStyle w:val="ListParagraph"/>
        <w:numPr>
          <w:ilvl w:val="1"/>
          <w:numId w:val="1"/>
        </w:numPr>
        <w:spacing w:after="0"/>
      </w:pPr>
      <w:r>
        <w:t>Last training occurred</w:t>
      </w:r>
    </w:p>
    <w:p w14:paraId="17A152F8" w14:textId="3CA41E4D" w:rsidR="005648F6" w:rsidRDefault="00602485" w:rsidP="00312203">
      <w:pPr>
        <w:pStyle w:val="ListParagraph"/>
        <w:numPr>
          <w:ilvl w:val="2"/>
          <w:numId w:val="1"/>
        </w:numPr>
        <w:spacing w:after="0"/>
      </w:pPr>
      <w:r>
        <w:t xml:space="preserve">Feb </w:t>
      </w:r>
      <w:r w:rsidR="00D820C7">
        <w:t>1</w:t>
      </w:r>
      <w:r>
        <w:t xml:space="preserve"> – fruit tree p</w:t>
      </w:r>
      <w:r w:rsidR="005648F6">
        <w:t xml:space="preserve">runing – </w:t>
      </w:r>
      <w:r w:rsidR="00455B06">
        <w:t xml:space="preserve">The Haven </w:t>
      </w:r>
      <w:r w:rsidR="005648F6">
        <w:t>Community Gar</w:t>
      </w:r>
      <w:r w:rsidR="00312203">
        <w:t>den, Grand Prairie</w:t>
      </w:r>
    </w:p>
    <w:p w14:paraId="2C214D7A" w14:textId="3EB36550" w:rsidR="00312203" w:rsidRDefault="00312203" w:rsidP="00312203">
      <w:pPr>
        <w:pStyle w:val="ListParagraph"/>
        <w:numPr>
          <w:ilvl w:val="3"/>
          <w:numId w:val="1"/>
        </w:numPr>
        <w:spacing w:after="0"/>
      </w:pPr>
      <w:r>
        <w:t>20 participants and 4 staff</w:t>
      </w:r>
    </w:p>
    <w:p w14:paraId="1D557421" w14:textId="3F89C987" w:rsidR="00312203" w:rsidRDefault="00312203" w:rsidP="00312203">
      <w:pPr>
        <w:pStyle w:val="ListParagraph"/>
        <w:numPr>
          <w:ilvl w:val="3"/>
          <w:numId w:val="1"/>
        </w:numPr>
        <w:spacing w:after="0"/>
      </w:pPr>
      <w:r>
        <w:t>Next training course is set for Nov 15, 2025</w:t>
      </w: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7AFDE71C" w:rsidR="00BF3632" w:rsidRDefault="007C2BC7" w:rsidP="00312203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3625D6">
        <w:t xml:space="preserve">aluting Branches – </w:t>
      </w:r>
      <w:r w:rsidR="00312203">
        <w:t>Preston Wilms</w:t>
      </w:r>
    </w:p>
    <w:p w14:paraId="51A165AA" w14:textId="7A49D715" w:rsidR="00312203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aluting Branches contact- </w:t>
      </w:r>
    </w:p>
    <w:p w14:paraId="4175D329" w14:textId="17EFFF8E" w:rsidR="000216E5" w:rsidRDefault="00312203" w:rsidP="00F273A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pt 17, </w:t>
      </w:r>
      <w:proofErr w:type="gramStart"/>
      <w:r w:rsidR="000216E5">
        <w:t>202</w:t>
      </w:r>
      <w:r w:rsidR="00455B06">
        <w:t>5</w:t>
      </w:r>
      <w:proofErr w:type="gramEnd"/>
      <w:r w:rsidR="000216E5">
        <w:t xml:space="preserve"> </w:t>
      </w:r>
      <w:r>
        <w:t>Sites</w:t>
      </w:r>
      <w:r w:rsidR="00B626B6">
        <w:t xml:space="preserve"> – 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>
        <w:t>EAB</w:t>
      </w:r>
      <w:r w:rsidR="00054726">
        <w:t xml:space="preserve"> and additional </w:t>
      </w:r>
      <w:r>
        <w:t>assistance</w:t>
      </w:r>
      <w:r w:rsidR="00F37D17">
        <w:t xml:space="preserve"> in Urban Forestry</w:t>
      </w:r>
      <w:r>
        <w:t xml:space="preserve"> for the </w:t>
      </w:r>
      <w:r w:rsidR="005648F6">
        <w:t>City of Dallas – Blake</w:t>
      </w:r>
      <w:r w:rsidR="00D93835">
        <w:t xml:space="preserve"> Wyne</w:t>
      </w:r>
      <w:r w:rsidR="00887A5E">
        <w:t xml:space="preserve">, Preston </w:t>
      </w:r>
      <w:r w:rsidR="00D93835">
        <w:t>Wilms</w:t>
      </w:r>
    </w:p>
    <w:p w14:paraId="3C3B339E" w14:textId="77777777" w:rsidR="00A51045" w:rsidRDefault="00A51045" w:rsidP="00A51045">
      <w:pPr>
        <w:pStyle w:val="ListParagraph"/>
        <w:spacing w:after="0" w:line="240" w:lineRule="auto"/>
        <w:ind w:left="360"/>
      </w:pPr>
    </w:p>
    <w:p w14:paraId="463800D3" w14:textId="77777777" w:rsidR="002B6994" w:rsidRDefault="00126B3B" w:rsidP="00126B3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eb update</w:t>
      </w:r>
      <w:r w:rsidR="001567F2">
        <w:t xml:space="preserve"> – Michael Levy</w:t>
      </w:r>
      <w:r w:rsidR="005411A7"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Default="00DF3434" w:rsidP="006944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ocial Media – </w:t>
      </w:r>
      <w:r w:rsidR="00455B06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>
        <w:t>UFMPW Committee – Marc Beau</w:t>
      </w:r>
      <w:r w:rsidR="00D35C74">
        <w:t>d</w:t>
      </w:r>
      <w:r>
        <w:t>o</w:t>
      </w:r>
      <w:r w:rsidR="00D35C74">
        <w:t>ing</w:t>
      </w:r>
    </w:p>
    <w:p w14:paraId="2FA5528D" w14:textId="247D63B0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</w:p>
    <w:p w14:paraId="5B6AED83" w14:textId="788BED2D" w:rsidR="00455B06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June 22</w:t>
      </w:r>
      <w:r w:rsidRPr="00455B06">
        <w:rPr>
          <w:vertAlign w:val="superscript"/>
        </w:rPr>
        <w:t>nd</w:t>
      </w:r>
      <w:r>
        <w:t xml:space="preserve"> Dallas, June 24</w:t>
      </w:r>
      <w:r w:rsidRPr="00455B06">
        <w:rPr>
          <w:vertAlign w:val="superscript"/>
        </w:rPr>
        <w:t>th</w:t>
      </w:r>
      <w:r>
        <w:t xml:space="preserve"> New Braunfels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5E75C3">
        <w:t xml:space="preserve">Speakers </w:t>
      </w:r>
      <w:r w:rsidR="006D5AC4">
        <w:t>Bureau – Susan Henson</w:t>
      </w:r>
    </w:p>
    <w:p w14:paraId="31098BBC" w14:textId="5AEF413F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for</w:t>
      </w:r>
      <w:r w:rsidR="00455B06">
        <w:t xml:space="preserve"> web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DF7298">
        <w:t xml:space="preserve">Texas Tree Trails </w:t>
      </w:r>
      <w:r w:rsidR="00126B3B">
        <w:t xml:space="preserve">update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3DB91478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r w:rsidRPr="00DF7298">
        <w:t>TBUFC</w:t>
      </w:r>
      <w:r w:rsidR="00DF7298" w:rsidRPr="00DF7298">
        <w:t xml:space="preserve"> representative</w:t>
      </w:r>
      <w:r w:rsidR="0095193F">
        <w:t xml:space="preserve"> </w:t>
      </w:r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47A0228" w14:textId="77777777" w:rsidR="00830A51" w:rsidRPr="006A0135" w:rsidRDefault="00830A51" w:rsidP="006A0135">
      <w:pPr>
        <w:pStyle w:val="ListParagraph"/>
        <w:numPr>
          <w:ilvl w:val="0"/>
          <w:numId w:val="1"/>
        </w:numPr>
        <w:spacing w:after="0" w:line="240" w:lineRule="auto"/>
      </w:pPr>
      <w:r w:rsidRPr="006A0135">
        <w:rPr>
          <w:b/>
        </w:rPr>
        <w:t xml:space="preserve">Long term </w:t>
      </w:r>
      <w:r w:rsidR="003E0E2F" w:rsidRPr="006A0135">
        <w:rPr>
          <w:b/>
        </w:rPr>
        <w:t xml:space="preserve">and continued </w:t>
      </w:r>
      <w:r w:rsidRPr="006A0135">
        <w:rPr>
          <w:b/>
        </w:rPr>
        <w:t xml:space="preserve">planning, development and implement </w:t>
      </w:r>
      <w:proofErr w:type="gramStart"/>
      <w:r w:rsidRPr="006A0135">
        <w:rPr>
          <w:b/>
        </w:rPr>
        <w:t>tree</w:t>
      </w:r>
      <w:proofErr w:type="gramEnd"/>
      <w:r w:rsidRPr="006A0135">
        <w:rPr>
          <w:b/>
        </w:rPr>
        <w:t xml:space="preserve"> inventories/management plan: </w:t>
      </w:r>
      <w:r w:rsidR="00A75E32">
        <w:rPr>
          <w:b/>
        </w:rPr>
        <w:t xml:space="preserve">Updates </w:t>
      </w:r>
    </w:p>
    <w:p w14:paraId="67B1A181" w14:textId="77777777" w:rsidR="00830A51" w:rsidRDefault="00B626B6" w:rsidP="00DF7298">
      <w:pPr>
        <w:pStyle w:val="ListParagraph"/>
        <w:spacing w:after="0" w:line="240" w:lineRule="auto"/>
      </w:pPr>
      <w:r>
        <w:t>Assist in development of tree</w:t>
      </w:r>
      <w:r w:rsidR="00830A51">
        <w:t xml:space="preserve"> inventories/ur</w:t>
      </w:r>
      <w:r>
        <w:t xml:space="preserve">ban forest management plans for – Mike </w:t>
      </w:r>
      <w:r w:rsidR="00D93835">
        <w:t>Sills</w:t>
      </w:r>
    </w:p>
    <w:p w14:paraId="248DBE10" w14:textId="77777777" w:rsidR="00830A51" w:rsidRPr="00B041D9" w:rsidRDefault="00B041D9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Irving - UFM</w:t>
      </w:r>
    </w:p>
    <w:p w14:paraId="6CC12A60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</w:t>
      </w:r>
      <w:r w:rsidR="00B663AD">
        <w:t xml:space="preserve"> Dallas-EAB, Great T</w:t>
      </w:r>
      <w:r w:rsidR="00BF3B2B">
        <w:t>rinity Forest Management Plan</w:t>
      </w:r>
    </w:p>
    <w:p w14:paraId="4983986A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Highland P</w:t>
      </w:r>
      <w:r w:rsidR="00BF3B2B">
        <w:t>ark UFM</w:t>
      </w:r>
    </w:p>
    <w:p w14:paraId="587AF7F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Heritage Ra</w:t>
      </w:r>
      <w:r w:rsidR="00BF3B2B">
        <w:t>nch UFM</w:t>
      </w:r>
    </w:p>
    <w:p w14:paraId="0086C5CD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Waxahac</w:t>
      </w:r>
      <w:r w:rsidR="00F5321C">
        <w:t>hie UFM</w:t>
      </w:r>
    </w:p>
    <w:p w14:paraId="4D5EF68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Pl</w:t>
      </w:r>
      <w:r w:rsidR="00F5321C">
        <w:t>ano UFM</w:t>
      </w:r>
    </w:p>
    <w:p w14:paraId="4F239312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orsicana</w:t>
      </w:r>
      <w:r w:rsidR="00F5321C">
        <w:t xml:space="preserve"> UFM</w:t>
      </w:r>
    </w:p>
    <w:p w14:paraId="22CE0789" w14:textId="77777777" w:rsidR="00F42FF8" w:rsidRDefault="00830A51" w:rsidP="00F42FF8">
      <w:pPr>
        <w:pStyle w:val="ListParagraph"/>
        <w:numPr>
          <w:ilvl w:val="1"/>
          <w:numId w:val="18"/>
        </w:numPr>
        <w:spacing w:after="0" w:line="240" w:lineRule="auto"/>
      </w:pPr>
      <w:r>
        <w:t>Terrell</w:t>
      </w:r>
      <w:r w:rsidR="00F5321C">
        <w:t xml:space="preserve"> UFM</w:t>
      </w:r>
    </w:p>
    <w:p w14:paraId="5503DF1F" w14:textId="31F2A0C9" w:rsidR="00F42FF8" w:rsidRDefault="00F42FF8" w:rsidP="006A0135">
      <w:pPr>
        <w:pStyle w:val="ListParagraph"/>
        <w:numPr>
          <w:ilvl w:val="1"/>
          <w:numId w:val="18"/>
        </w:numPr>
        <w:spacing w:after="0" w:line="240" w:lineRule="auto"/>
      </w:pPr>
      <w:r w:rsidRPr="00B041D9">
        <w:t>Dallas County Community Col</w:t>
      </w:r>
      <w:r w:rsidR="00230392">
        <w:t xml:space="preserve">lege </w:t>
      </w:r>
    </w:p>
    <w:p w14:paraId="109385A0" w14:textId="77777777" w:rsidR="00A51045" w:rsidRPr="00B041D9" w:rsidRDefault="00A51045" w:rsidP="00A51045">
      <w:pPr>
        <w:pStyle w:val="ListParagraph"/>
        <w:spacing w:after="0" w:line="240" w:lineRule="auto"/>
        <w:ind w:left="2520"/>
      </w:pPr>
    </w:p>
    <w:p w14:paraId="5BE8C7D3" w14:textId="7DAB2A48" w:rsidR="009145E4" w:rsidRDefault="00A94271" w:rsidP="00D0131D">
      <w:pPr>
        <w:pStyle w:val="ListParagraph"/>
        <w:numPr>
          <w:ilvl w:val="0"/>
          <w:numId w:val="1"/>
        </w:numPr>
        <w:spacing w:after="0" w:line="240" w:lineRule="auto"/>
      </w:pPr>
      <w:r>
        <w:t>Next meeting</w:t>
      </w:r>
      <w:r w:rsidR="00A51045">
        <w:t xml:space="preserve"> – </w:t>
      </w:r>
      <w:r w:rsidR="00F273AE">
        <w:t>March 27, 2025</w:t>
      </w:r>
      <w:r w:rsidR="00D0131D">
        <w:t xml:space="preserve">, </w:t>
      </w:r>
      <w:r w:rsidR="00F273AE">
        <w:t>at 12:00pm v</w:t>
      </w:r>
      <w:r w:rsidR="00D0131D">
        <w:t>ia zoom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8AD2" w14:textId="77777777" w:rsidR="004E3C95" w:rsidRDefault="004E3C95" w:rsidP="0038761C">
      <w:pPr>
        <w:spacing w:after="0" w:line="240" w:lineRule="auto"/>
      </w:pPr>
      <w:r>
        <w:separator/>
      </w:r>
    </w:p>
  </w:endnote>
  <w:endnote w:type="continuationSeparator" w:id="0">
    <w:p w14:paraId="5D42480C" w14:textId="77777777" w:rsidR="004E3C95" w:rsidRDefault="004E3C95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7ECB" w14:textId="77777777" w:rsidR="004E3C95" w:rsidRDefault="004E3C95" w:rsidP="0038761C">
      <w:pPr>
        <w:spacing w:after="0" w:line="240" w:lineRule="auto"/>
      </w:pPr>
      <w:r>
        <w:separator/>
      </w:r>
    </w:p>
  </w:footnote>
  <w:footnote w:type="continuationSeparator" w:id="0">
    <w:p w14:paraId="072B1D97" w14:textId="77777777" w:rsidR="004E3C95" w:rsidRDefault="004E3C95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7FD61BE7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021089">
            <w:t>Thursday, Feb. 13,</w:t>
          </w:r>
          <w:r w:rsidR="00382496">
            <w:t xml:space="preserve"> 20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1175F007" w14:textId="20C1ED0D" w:rsidR="00C757B2" w:rsidRPr="00021089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021089">
            <w:rPr>
              <w:sz w:val="24"/>
              <w:szCs w:val="24"/>
            </w:rPr>
            <w:t>Zoom</w:t>
          </w:r>
          <w:r w:rsidR="00242F35">
            <w:t xml:space="preserve">    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422FE9"/>
    <w:multiLevelType w:val="hybridMultilevel"/>
    <w:tmpl w:val="A6A21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100788">
    <w:abstractNumId w:val="17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3"/>
  </w:num>
  <w:num w:numId="5" w16cid:durableId="1012492752">
    <w:abstractNumId w:val="12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19"/>
  </w:num>
  <w:num w:numId="9" w16cid:durableId="505170636">
    <w:abstractNumId w:val="14"/>
  </w:num>
  <w:num w:numId="10" w16cid:durableId="346978776">
    <w:abstractNumId w:val="15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18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6"/>
  </w:num>
  <w:num w:numId="20" w16cid:durableId="77543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6463"/>
    <w:rsid w:val="00177139"/>
    <w:rsid w:val="00185F56"/>
    <w:rsid w:val="0019224D"/>
    <w:rsid w:val="001925AD"/>
    <w:rsid w:val="00195746"/>
    <w:rsid w:val="00195A14"/>
    <w:rsid w:val="001A5D7B"/>
    <w:rsid w:val="001B452A"/>
    <w:rsid w:val="001B645F"/>
    <w:rsid w:val="001C373F"/>
    <w:rsid w:val="001C55C2"/>
    <w:rsid w:val="001F3F00"/>
    <w:rsid w:val="00200969"/>
    <w:rsid w:val="002222B9"/>
    <w:rsid w:val="00230392"/>
    <w:rsid w:val="00242F35"/>
    <w:rsid w:val="0024566A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B5157"/>
    <w:rsid w:val="002B6994"/>
    <w:rsid w:val="002B7E80"/>
    <w:rsid w:val="002C72A2"/>
    <w:rsid w:val="002D2E15"/>
    <w:rsid w:val="002D517F"/>
    <w:rsid w:val="002D5D7C"/>
    <w:rsid w:val="002E7D4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52AF"/>
    <w:rsid w:val="004D7535"/>
    <w:rsid w:val="004E1537"/>
    <w:rsid w:val="004E1E8F"/>
    <w:rsid w:val="004E3C95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53E2"/>
    <w:rsid w:val="00554630"/>
    <w:rsid w:val="005648F6"/>
    <w:rsid w:val="00567E20"/>
    <w:rsid w:val="00572182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2B4F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76418"/>
    <w:rsid w:val="0079065C"/>
    <w:rsid w:val="0079656C"/>
    <w:rsid w:val="007B0BAF"/>
    <w:rsid w:val="007B2A97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5758B"/>
    <w:rsid w:val="00862B95"/>
    <w:rsid w:val="00863646"/>
    <w:rsid w:val="00872C8C"/>
    <w:rsid w:val="00875D4F"/>
    <w:rsid w:val="0088113A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5933"/>
    <w:rsid w:val="009822CE"/>
    <w:rsid w:val="00985D88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10D6E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92350"/>
    <w:rsid w:val="00A936FE"/>
    <w:rsid w:val="00A94271"/>
    <w:rsid w:val="00AA0C3A"/>
    <w:rsid w:val="00AA3F1F"/>
    <w:rsid w:val="00AB1A97"/>
    <w:rsid w:val="00AB77D1"/>
    <w:rsid w:val="00AC57A9"/>
    <w:rsid w:val="00AD709B"/>
    <w:rsid w:val="00AE1EB8"/>
    <w:rsid w:val="00AE79AA"/>
    <w:rsid w:val="00AF0233"/>
    <w:rsid w:val="00B010EA"/>
    <w:rsid w:val="00B041D9"/>
    <w:rsid w:val="00B073CA"/>
    <w:rsid w:val="00B17846"/>
    <w:rsid w:val="00B33021"/>
    <w:rsid w:val="00B45790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42A5"/>
    <w:rsid w:val="00C06BE3"/>
    <w:rsid w:val="00C14512"/>
    <w:rsid w:val="00C17C17"/>
    <w:rsid w:val="00C23445"/>
    <w:rsid w:val="00C267CB"/>
    <w:rsid w:val="00C46DF3"/>
    <w:rsid w:val="00C474FE"/>
    <w:rsid w:val="00C547AB"/>
    <w:rsid w:val="00C57018"/>
    <w:rsid w:val="00C62902"/>
    <w:rsid w:val="00C62A10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77CE"/>
    <w:rsid w:val="00DC22AA"/>
    <w:rsid w:val="00DC3430"/>
    <w:rsid w:val="00DD5081"/>
    <w:rsid w:val="00DE4679"/>
    <w:rsid w:val="00DF0C0B"/>
    <w:rsid w:val="00DF2570"/>
    <w:rsid w:val="00DF3434"/>
    <w:rsid w:val="00DF7298"/>
    <w:rsid w:val="00E00011"/>
    <w:rsid w:val="00E03BEA"/>
    <w:rsid w:val="00E03F47"/>
    <w:rsid w:val="00E04F22"/>
    <w:rsid w:val="00E06847"/>
    <w:rsid w:val="00E078C5"/>
    <w:rsid w:val="00E1459E"/>
    <w:rsid w:val="00E16A43"/>
    <w:rsid w:val="00E20CC0"/>
    <w:rsid w:val="00E21DAA"/>
    <w:rsid w:val="00E347D1"/>
    <w:rsid w:val="00E34F96"/>
    <w:rsid w:val="00E53539"/>
    <w:rsid w:val="00E56D5C"/>
    <w:rsid w:val="00E619F4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3767"/>
    <w:rsid w:val="00F72DCB"/>
    <w:rsid w:val="00F75620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Susan Henson</cp:lastModifiedBy>
  <cp:revision>6</cp:revision>
  <cp:lastPrinted>2023-10-22T23:40:00Z</cp:lastPrinted>
  <dcterms:created xsi:type="dcterms:W3CDTF">2025-02-11T21:34:00Z</dcterms:created>
  <dcterms:modified xsi:type="dcterms:W3CDTF">2025-02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